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774" w:type="dxa"/>
        <w:tblInd w:w="-318" w:type="dxa"/>
        <w:tblLook w:val="04A0" w:firstRow="1" w:lastRow="0" w:firstColumn="1" w:lastColumn="0" w:noHBand="0" w:noVBand="1"/>
      </w:tblPr>
      <w:tblGrid>
        <w:gridCol w:w="2652"/>
        <w:gridCol w:w="4643"/>
        <w:gridCol w:w="1525"/>
        <w:gridCol w:w="1954"/>
      </w:tblGrid>
      <w:tr w:rsidR="009A28E2" w:rsidRPr="002D6A9B" w:rsidTr="00E7575D">
        <w:trPr>
          <w:trHeight w:val="354"/>
        </w:trPr>
        <w:tc>
          <w:tcPr>
            <w:tcW w:w="10774" w:type="dxa"/>
            <w:gridSpan w:val="4"/>
            <w:shd w:val="clear" w:color="auto" w:fill="BFBFBF" w:themeFill="background1" w:themeFillShade="BF"/>
            <w:vAlign w:val="center"/>
          </w:tcPr>
          <w:p w:rsidR="00762C18" w:rsidRPr="000F1C9F" w:rsidRDefault="009A28E2" w:rsidP="00762C18">
            <w:pPr>
              <w:pStyle w:val="Ttulo"/>
              <w:rPr>
                <w:b/>
                <w:sz w:val="20"/>
                <w:lang w:eastAsia="ar-SA"/>
              </w:rPr>
            </w:pPr>
            <w:r w:rsidRPr="000F1C9F">
              <w:rPr>
                <w:b/>
                <w:sz w:val="20"/>
                <w:lang w:eastAsia="ar-SA"/>
              </w:rPr>
              <w:t>FICHA DE COLETA DE AMOSTRAS DE LEITE</w:t>
            </w:r>
          </w:p>
        </w:tc>
      </w:tr>
      <w:tr w:rsidR="0075242E" w:rsidRPr="002D6A9B" w:rsidTr="00E7575D">
        <w:trPr>
          <w:trHeight w:val="288"/>
        </w:trPr>
        <w:tc>
          <w:tcPr>
            <w:tcW w:w="10774" w:type="dxa"/>
            <w:gridSpan w:val="4"/>
            <w:shd w:val="clear" w:color="auto" w:fill="BFBFBF" w:themeFill="background1" w:themeFillShade="BF"/>
            <w:vAlign w:val="center"/>
          </w:tcPr>
          <w:p w:rsidR="0075242E" w:rsidRPr="00762C18" w:rsidRDefault="0075242E" w:rsidP="00E7575D">
            <w:pPr>
              <w:pStyle w:val="Ttulo"/>
              <w:rPr>
                <w:b/>
                <w:sz w:val="18"/>
                <w:szCs w:val="18"/>
              </w:rPr>
            </w:pPr>
            <w:r w:rsidRPr="00762C18">
              <w:rPr>
                <w:b/>
                <w:sz w:val="18"/>
                <w:szCs w:val="18"/>
              </w:rPr>
              <w:t>IDENTIFICAÇÃO D</w:t>
            </w:r>
            <w:r w:rsidR="00A70BCD" w:rsidRPr="00762C18">
              <w:rPr>
                <w:b/>
                <w:sz w:val="18"/>
                <w:szCs w:val="18"/>
              </w:rPr>
              <w:t>OS RESPONSÁVEIS PELAS AMOSTRAS</w:t>
            </w:r>
          </w:p>
        </w:tc>
      </w:tr>
      <w:tr w:rsidR="0075242E" w:rsidRPr="002D6A9B" w:rsidTr="00E7575D">
        <w:trPr>
          <w:trHeight w:val="454"/>
        </w:trPr>
        <w:tc>
          <w:tcPr>
            <w:tcW w:w="26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242E" w:rsidRPr="00762C18" w:rsidRDefault="0075242E" w:rsidP="00516601">
            <w:pPr>
              <w:pStyle w:val="Ttulo"/>
              <w:jc w:val="left"/>
              <w:rPr>
                <w:b/>
                <w:sz w:val="16"/>
                <w:szCs w:val="16"/>
              </w:rPr>
            </w:pPr>
            <w:r w:rsidRPr="00762C18">
              <w:rPr>
                <w:b/>
                <w:sz w:val="16"/>
                <w:szCs w:val="16"/>
              </w:rPr>
              <w:t xml:space="preserve">Responsável </w:t>
            </w:r>
            <w:r w:rsidR="002E37D8" w:rsidRPr="00762C18">
              <w:rPr>
                <w:b/>
                <w:sz w:val="16"/>
                <w:szCs w:val="16"/>
              </w:rPr>
              <w:t>pelas amostras</w:t>
            </w:r>
          </w:p>
        </w:tc>
        <w:tc>
          <w:tcPr>
            <w:tcW w:w="8122" w:type="dxa"/>
            <w:gridSpan w:val="3"/>
            <w:vAlign w:val="center"/>
          </w:tcPr>
          <w:p w:rsidR="0075242E" w:rsidRPr="00762C18" w:rsidRDefault="0075242E" w:rsidP="00516601">
            <w:pPr>
              <w:pStyle w:val="Ttulo"/>
              <w:jc w:val="left"/>
              <w:rPr>
                <w:b/>
                <w:sz w:val="18"/>
                <w:szCs w:val="18"/>
              </w:rPr>
            </w:pPr>
          </w:p>
        </w:tc>
      </w:tr>
      <w:tr w:rsidR="0075242E" w:rsidRPr="002D6A9B" w:rsidTr="00E7575D">
        <w:trPr>
          <w:trHeight w:val="454"/>
        </w:trPr>
        <w:tc>
          <w:tcPr>
            <w:tcW w:w="26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242E" w:rsidRPr="00762C18" w:rsidRDefault="0075242E" w:rsidP="00516601">
            <w:pPr>
              <w:pStyle w:val="Ttulo"/>
              <w:jc w:val="left"/>
              <w:rPr>
                <w:b/>
                <w:sz w:val="18"/>
                <w:szCs w:val="18"/>
              </w:rPr>
            </w:pPr>
            <w:r w:rsidRPr="00762C18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4643" w:type="dxa"/>
            <w:vAlign w:val="center"/>
          </w:tcPr>
          <w:p w:rsidR="0075242E" w:rsidRPr="00762C18" w:rsidRDefault="0075242E" w:rsidP="00516601">
            <w:pPr>
              <w:pStyle w:val="Ttul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:rsidR="0075242E" w:rsidRPr="00762C18" w:rsidRDefault="0075242E" w:rsidP="00516601">
            <w:pPr>
              <w:pStyle w:val="Ttulo"/>
              <w:jc w:val="left"/>
              <w:rPr>
                <w:b/>
                <w:sz w:val="18"/>
                <w:szCs w:val="18"/>
              </w:rPr>
            </w:pPr>
            <w:r w:rsidRPr="00762C18">
              <w:rPr>
                <w:b/>
                <w:sz w:val="18"/>
                <w:szCs w:val="18"/>
              </w:rPr>
              <w:t>Telefone</w:t>
            </w:r>
          </w:p>
        </w:tc>
        <w:tc>
          <w:tcPr>
            <w:tcW w:w="1954" w:type="dxa"/>
            <w:vAlign w:val="center"/>
          </w:tcPr>
          <w:p w:rsidR="0075242E" w:rsidRPr="00762C18" w:rsidRDefault="0075242E" w:rsidP="00516601">
            <w:pPr>
              <w:pStyle w:val="Ttulo"/>
              <w:jc w:val="left"/>
              <w:rPr>
                <w:b/>
                <w:sz w:val="18"/>
                <w:szCs w:val="18"/>
              </w:rPr>
            </w:pPr>
          </w:p>
        </w:tc>
      </w:tr>
      <w:tr w:rsidR="0075242E" w:rsidRPr="002D6A9B" w:rsidTr="00E7575D">
        <w:trPr>
          <w:trHeight w:val="454"/>
        </w:trPr>
        <w:tc>
          <w:tcPr>
            <w:tcW w:w="2652" w:type="dxa"/>
            <w:shd w:val="clear" w:color="auto" w:fill="BFBFBF" w:themeFill="background1" w:themeFillShade="BF"/>
            <w:vAlign w:val="center"/>
          </w:tcPr>
          <w:p w:rsidR="0075242E" w:rsidRPr="00762C18" w:rsidRDefault="0075242E" w:rsidP="00516601">
            <w:pPr>
              <w:pStyle w:val="Ttulo"/>
              <w:jc w:val="left"/>
              <w:rPr>
                <w:b/>
                <w:sz w:val="18"/>
                <w:szCs w:val="18"/>
              </w:rPr>
            </w:pPr>
            <w:r w:rsidRPr="00762C18">
              <w:rPr>
                <w:b/>
                <w:sz w:val="18"/>
                <w:szCs w:val="18"/>
              </w:rPr>
              <w:t>Laticínio/Propriedade</w:t>
            </w:r>
          </w:p>
        </w:tc>
        <w:tc>
          <w:tcPr>
            <w:tcW w:w="8122" w:type="dxa"/>
            <w:gridSpan w:val="3"/>
            <w:vAlign w:val="center"/>
          </w:tcPr>
          <w:p w:rsidR="0075242E" w:rsidRPr="00762C18" w:rsidRDefault="0075242E" w:rsidP="00516601">
            <w:pPr>
              <w:pStyle w:val="Ttulo"/>
              <w:jc w:val="left"/>
              <w:rPr>
                <w:b/>
                <w:sz w:val="18"/>
                <w:szCs w:val="18"/>
              </w:rPr>
            </w:pPr>
          </w:p>
        </w:tc>
      </w:tr>
      <w:tr w:rsidR="002D6A9B" w:rsidRPr="002D6A9B" w:rsidTr="00E7575D">
        <w:trPr>
          <w:trHeight w:val="454"/>
        </w:trPr>
        <w:tc>
          <w:tcPr>
            <w:tcW w:w="26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242E" w:rsidRPr="00762C18" w:rsidRDefault="0075242E" w:rsidP="00516601">
            <w:pPr>
              <w:pStyle w:val="Ttulo"/>
              <w:jc w:val="left"/>
              <w:rPr>
                <w:b/>
                <w:sz w:val="18"/>
                <w:szCs w:val="18"/>
              </w:rPr>
            </w:pPr>
            <w:r w:rsidRPr="00762C18">
              <w:rPr>
                <w:b/>
                <w:sz w:val="18"/>
                <w:szCs w:val="18"/>
              </w:rPr>
              <w:t>Endereço</w:t>
            </w:r>
          </w:p>
        </w:tc>
        <w:tc>
          <w:tcPr>
            <w:tcW w:w="4643" w:type="dxa"/>
            <w:vAlign w:val="center"/>
          </w:tcPr>
          <w:p w:rsidR="0075242E" w:rsidRPr="00762C18" w:rsidRDefault="0075242E" w:rsidP="00516601">
            <w:pPr>
              <w:pStyle w:val="Ttul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:rsidR="0075242E" w:rsidRPr="00762C18" w:rsidRDefault="0075242E" w:rsidP="00516601">
            <w:pPr>
              <w:pStyle w:val="Ttulo"/>
              <w:jc w:val="left"/>
              <w:rPr>
                <w:b/>
                <w:sz w:val="18"/>
                <w:szCs w:val="18"/>
              </w:rPr>
            </w:pPr>
            <w:r w:rsidRPr="00762C18"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1954" w:type="dxa"/>
            <w:vAlign w:val="center"/>
          </w:tcPr>
          <w:p w:rsidR="0075242E" w:rsidRPr="00762C18" w:rsidRDefault="0075242E" w:rsidP="00516601">
            <w:pPr>
              <w:pStyle w:val="Ttulo"/>
              <w:jc w:val="left"/>
              <w:rPr>
                <w:b/>
                <w:sz w:val="18"/>
                <w:szCs w:val="18"/>
              </w:rPr>
            </w:pPr>
          </w:p>
        </w:tc>
      </w:tr>
      <w:tr w:rsidR="002D6A9B" w:rsidRPr="002D6A9B" w:rsidTr="00E7575D">
        <w:trPr>
          <w:trHeight w:val="454"/>
        </w:trPr>
        <w:tc>
          <w:tcPr>
            <w:tcW w:w="2652" w:type="dxa"/>
            <w:shd w:val="clear" w:color="auto" w:fill="BFBFBF" w:themeFill="background1" w:themeFillShade="BF"/>
            <w:vAlign w:val="center"/>
          </w:tcPr>
          <w:p w:rsidR="0075242E" w:rsidRPr="00762C18" w:rsidRDefault="0075242E" w:rsidP="00516601">
            <w:pPr>
              <w:pStyle w:val="Ttulo"/>
              <w:jc w:val="left"/>
              <w:rPr>
                <w:b/>
                <w:sz w:val="18"/>
                <w:szCs w:val="18"/>
              </w:rPr>
            </w:pPr>
            <w:r w:rsidRPr="00762C18">
              <w:rPr>
                <w:b/>
                <w:sz w:val="18"/>
                <w:szCs w:val="18"/>
              </w:rPr>
              <w:t>Responsável pela coleta</w:t>
            </w:r>
          </w:p>
        </w:tc>
        <w:tc>
          <w:tcPr>
            <w:tcW w:w="4643" w:type="dxa"/>
            <w:vAlign w:val="center"/>
          </w:tcPr>
          <w:p w:rsidR="0075242E" w:rsidRPr="00762C18" w:rsidRDefault="0075242E" w:rsidP="00516601">
            <w:pPr>
              <w:pStyle w:val="Ttul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:rsidR="0075242E" w:rsidRPr="00762C18" w:rsidRDefault="0075242E" w:rsidP="00516601">
            <w:pPr>
              <w:pStyle w:val="Ttulo"/>
              <w:jc w:val="left"/>
              <w:rPr>
                <w:b/>
                <w:sz w:val="18"/>
                <w:szCs w:val="18"/>
              </w:rPr>
            </w:pPr>
            <w:r w:rsidRPr="00762C18">
              <w:rPr>
                <w:b/>
                <w:sz w:val="18"/>
                <w:szCs w:val="18"/>
              </w:rPr>
              <w:t>Data da coleta</w:t>
            </w:r>
          </w:p>
        </w:tc>
        <w:tc>
          <w:tcPr>
            <w:tcW w:w="1954" w:type="dxa"/>
            <w:vAlign w:val="center"/>
          </w:tcPr>
          <w:p w:rsidR="0075242E" w:rsidRPr="00762C18" w:rsidRDefault="0075242E" w:rsidP="00516601">
            <w:pPr>
              <w:pStyle w:val="Ttulo"/>
              <w:jc w:val="left"/>
              <w:rPr>
                <w:b/>
                <w:sz w:val="18"/>
                <w:szCs w:val="18"/>
              </w:rPr>
            </w:pPr>
          </w:p>
        </w:tc>
      </w:tr>
    </w:tbl>
    <w:p w:rsidR="00B035AB" w:rsidRPr="00762C18" w:rsidRDefault="00A35A86" w:rsidP="00B035AB">
      <w:pPr>
        <w:pStyle w:val="Ttulo"/>
        <w:spacing w:before="240" w:line="480" w:lineRule="auto"/>
        <w:ind w:left="-425"/>
        <w:rPr>
          <w:b/>
          <w:sz w:val="18"/>
          <w:szCs w:val="18"/>
        </w:rPr>
      </w:pPr>
      <w:r w:rsidRPr="00762C18">
        <w:rPr>
          <w:b/>
          <w:sz w:val="18"/>
          <w:szCs w:val="18"/>
        </w:rPr>
        <w:t>FRASCOS ENVIADOS:</w:t>
      </w:r>
      <w:r w:rsidR="00762C18" w:rsidRPr="00762C18">
        <w:rPr>
          <w:b/>
          <w:sz w:val="18"/>
          <w:szCs w:val="18"/>
        </w:rPr>
        <w:t xml:space="preserve"> </w:t>
      </w:r>
      <w:proofErr w:type="gramStart"/>
      <w:r w:rsidRPr="00762C18">
        <w:rPr>
          <w:b/>
          <w:sz w:val="18"/>
          <w:szCs w:val="18"/>
        </w:rPr>
        <w:t xml:space="preserve">(  </w:t>
      </w:r>
      <w:proofErr w:type="gramEnd"/>
      <w:r w:rsidRPr="00762C18">
        <w:rPr>
          <w:b/>
          <w:sz w:val="18"/>
          <w:szCs w:val="18"/>
        </w:rPr>
        <w:t xml:space="preserve"> ) Composição</w:t>
      </w:r>
      <w:r w:rsidR="00B035AB" w:rsidRPr="00762C18">
        <w:rPr>
          <w:b/>
          <w:sz w:val="18"/>
          <w:szCs w:val="18"/>
        </w:rPr>
        <w:t xml:space="preserve"> Físico-Química</w:t>
      </w:r>
      <w:r w:rsidRPr="00762C18">
        <w:rPr>
          <w:b/>
          <w:sz w:val="18"/>
          <w:szCs w:val="18"/>
        </w:rPr>
        <w:t xml:space="preserve"> e C</w:t>
      </w:r>
      <w:r w:rsidR="00B035AB" w:rsidRPr="00762C18">
        <w:rPr>
          <w:b/>
          <w:sz w:val="18"/>
          <w:szCs w:val="18"/>
        </w:rPr>
        <w:t xml:space="preserve">ontagem de </w:t>
      </w:r>
      <w:r w:rsidRPr="00762C18">
        <w:rPr>
          <w:b/>
          <w:sz w:val="18"/>
          <w:szCs w:val="18"/>
        </w:rPr>
        <w:t>C</w:t>
      </w:r>
      <w:r w:rsidR="00B035AB" w:rsidRPr="00762C18">
        <w:rPr>
          <w:b/>
          <w:sz w:val="18"/>
          <w:szCs w:val="18"/>
        </w:rPr>
        <w:t xml:space="preserve">élulas </w:t>
      </w:r>
      <w:r w:rsidRPr="00762C18">
        <w:rPr>
          <w:b/>
          <w:sz w:val="18"/>
          <w:szCs w:val="18"/>
        </w:rPr>
        <w:t>S</w:t>
      </w:r>
      <w:r w:rsidR="00B035AB" w:rsidRPr="00762C18">
        <w:rPr>
          <w:b/>
          <w:sz w:val="18"/>
          <w:szCs w:val="18"/>
        </w:rPr>
        <w:t>omáticas</w:t>
      </w:r>
    </w:p>
    <w:p w:rsidR="00A35A86" w:rsidRPr="00762C18" w:rsidRDefault="00B035AB" w:rsidP="00E7575D">
      <w:pPr>
        <w:pStyle w:val="Ttulo"/>
        <w:spacing w:after="120" w:line="360" w:lineRule="auto"/>
        <w:jc w:val="left"/>
        <w:rPr>
          <w:b/>
          <w:sz w:val="18"/>
          <w:szCs w:val="18"/>
        </w:rPr>
      </w:pPr>
      <w:r w:rsidRPr="00762C18">
        <w:rPr>
          <w:b/>
          <w:sz w:val="18"/>
          <w:szCs w:val="18"/>
        </w:rPr>
        <w:t xml:space="preserve">                                   </w:t>
      </w:r>
      <w:r w:rsidR="00762C18">
        <w:rPr>
          <w:b/>
          <w:sz w:val="18"/>
          <w:szCs w:val="18"/>
        </w:rPr>
        <w:t xml:space="preserve">                 </w:t>
      </w:r>
      <w:r w:rsidR="00762C18" w:rsidRPr="00762C18">
        <w:rPr>
          <w:b/>
          <w:sz w:val="18"/>
          <w:szCs w:val="18"/>
        </w:rPr>
        <w:t xml:space="preserve">    </w:t>
      </w:r>
      <w:r w:rsidRPr="00762C18">
        <w:rPr>
          <w:b/>
          <w:sz w:val="18"/>
          <w:szCs w:val="18"/>
        </w:rPr>
        <w:t xml:space="preserve"> </w:t>
      </w:r>
      <w:proofErr w:type="gramStart"/>
      <w:r w:rsidR="00A35A86" w:rsidRPr="00762C18">
        <w:rPr>
          <w:b/>
          <w:sz w:val="18"/>
          <w:szCs w:val="18"/>
        </w:rPr>
        <w:t xml:space="preserve">(  </w:t>
      </w:r>
      <w:proofErr w:type="gramEnd"/>
      <w:r w:rsidR="00A35A86" w:rsidRPr="00762C18">
        <w:rPr>
          <w:b/>
          <w:sz w:val="18"/>
          <w:szCs w:val="18"/>
        </w:rPr>
        <w:t xml:space="preserve"> ) C</w:t>
      </w:r>
      <w:r w:rsidRPr="00762C18">
        <w:rPr>
          <w:b/>
          <w:sz w:val="18"/>
          <w:szCs w:val="18"/>
        </w:rPr>
        <w:t xml:space="preserve">ontagem </w:t>
      </w:r>
      <w:r w:rsidR="00A35A86" w:rsidRPr="00762C18">
        <w:rPr>
          <w:b/>
          <w:sz w:val="18"/>
          <w:szCs w:val="18"/>
        </w:rPr>
        <w:t>B</w:t>
      </w:r>
      <w:r w:rsidRPr="00762C18">
        <w:rPr>
          <w:b/>
          <w:sz w:val="18"/>
          <w:szCs w:val="18"/>
        </w:rPr>
        <w:t xml:space="preserve">acteriana </w:t>
      </w:r>
      <w:r w:rsidR="00A35A86" w:rsidRPr="00762C18">
        <w:rPr>
          <w:b/>
          <w:sz w:val="18"/>
          <w:szCs w:val="18"/>
        </w:rPr>
        <w:t>T</w:t>
      </w:r>
      <w:r w:rsidRPr="00762C18">
        <w:rPr>
          <w:b/>
          <w:sz w:val="18"/>
          <w:szCs w:val="18"/>
        </w:rPr>
        <w:t>otal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78"/>
        <w:gridCol w:w="822"/>
        <w:gridCol w:w="4394"/>
      </w:tblGrid>
      <w:tr w:rsidR="00FB36A0" w:rsidRPr="00A35A86" w:rsidTr="00DD092E">
        <w:trPr>
          <w:trHeight w:val="470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B36A0" w:rsidRPr="00762C18" w:rsidRDefault="00FB36A0" w:rsidP="00516601">
            <w:pPr>
              <w:jc w:val="center"/>
              <w:rPr>
                <w:rFonts w:ascii="Arial" w:hAnsi="Arial" w:cs="Arial"/>
                <w:b/>
              </w:rPr>
            </w:pPr>
            <w:r w:rsidRPr="00762C18">
              <w:rPr>
                <w:rFonts w:ascii="Arial" w:hAnsi="Arial" w:cs="Arial"/>
                <w:b/>
              </w:rPr>
              <w:t>Nº do frasco</w:t>
            </w:r>
          </w:p>
        </w:tc>
        <w:tc>
          <w:tcPr>
            <w:tcW w:w="4678" w:type="dxa"/>
            <w:shd w:val="clear" w:color="auto" w:fill="BFBFBF" w:themeFill="background1" w:themeFillShade="BF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20"/>
              </w:rPr>
            </w:pPr>
            <w:r w:rsidRPr="00762C18">
              <w:rPr>
                <w:b/>
                <w:bCs/>
                <w:sz w:val="20"/>
              </w:rPr>
              <w:t>Identificação da Amostra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36A0" w:rsidRPr="00762C18" w:rsidRDefault="00FB36A0" w:rsidP="00516601">
            <w:pPr>
              <w:jc w:val="center"/>
              <w:rPr>
                <w:rFonts w:ascii="Arial" w:hAnsi="Arial" w:cs="Arial"/>
                <w:b/>
              </w:rPr>
            </w:pPr>
            <w:r w:rsidRPr="00762C18">
              <w:rPr>
                <w:rFonts w:ascii="Arial" w:hAnsi="Arial" w:cs="Arial"/>
                <w:b/>
              </w:rPr>
              <w:t>Nº do frasco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20"/>
              </w:rPr>
            </w:pPr>
            <w:r w:rsidRPr="00762C18">
              <w:rPr>
                <w:b/>
                <w:bCs/>
                <w:sz w:val="20"/>
              </w:rPr>
              <w:t>Identificação da Amostra</w:t>
            </w:r>
          </w:p>
        </w:tc>
      </w:tr>
      <w:tr w:rsidR="00FB36A0" w:rsidRPr="00A35A86" w:rsidTr="00DD092E">
        <w:trPr>
          <w:trHeight w:val="454"/>
        </w:trPr>
        <w:tc>
          <w:tcPr>
            <w:tcW w:w="880" w:type="dxa"/>
            <w:shd w:val="clear" w:color="auto" w:fill="BFBFBF" w:themeFill="background1" w:themeFillShade="BF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78" w:type="dxa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394" w:type="dxa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</w:tr>
      <w:tr w:rsidR="00FB36A0" w:rsidRPr="00A35A86" w:rsidTr="00DD092E">
        <w:trPr>
          <w:trHeight w:val="454"/>
        </w:trPr>
        <w:tc>
          <w:tcPr>
            <w:tcW w:w="880" w:type="dxa"/>
            <w:shd w:val="clear" w:color="auto" w:fill="BFBFBF" w:themeFill="background1" w:themeFillShade="BF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678" w:type="dxa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394" w:type="dxa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</w:tr>
      <w:tr w:rsidR="00FB36A0" w:rsidRPr="00A35A86" w:rsidTr="00DD092E">
        <w:trPr>
          <w:trHeight w:val="454"/>
        </w:trPr>
        <w:tc>
          <w:tcPr>
            <w:tcW w:w="880" w:type="dxa"/>
            <w:shd w:val="clear" w:color="auto" w:fill="BFBFBF" w:themeFill="background1" w:themeFillShade="BF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78" w:type="dxa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394" w:type="dxa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</w:tr>
      <w:tr w:rsidR="00FB36A0" w:rsidRPr="00A35A86" w:rsidTr="00DD092E">
        <w:trPr>
          <w:trHeight w:val="454"/>
        </w:trPr>
        <w:tc>
          <w:tcPr>
            <w:tcW w:w="880" w:type="dxa"/>
            <w:shd w:val="clear" w:color="auto" w:fill="BFBFBF" w:themeFill="background1" w:themeFillShade="BF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78" w:type="dxa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394" w:type="dxa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</w:tr>
      <w:tr w:rsidR="00FB36A0" w:rsidRPr="00A35A86" w:rsidTr="00DD092E">
        <w:trPr>
          <w:trHeight w:val="454"/>
        </w:trPr>
        <w:tc>
          <w:tcPr>
            <w:tcW w:w="880" w:type="dxa"/>
            <w:shd w:val="clear" w:color="auto" w:fill="BFBFBF" w:themeFill="background1" w:themeFillShade="BF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78" w:type="dxa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394" w:type="dxa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</w:tr>
      <w:tr w:rsidR="00FB36A0" w:rsidRPr="00A35A86" w:rsidTr="00DD092E">
        <w:trPr>
          <w:trHeight w:val="454"/>
        </w:trPr>
        <w:tc>
          <w:tcPr>
            <w:tcW w:w="880" w:type="dxa"/>
            <w:shd w:val="clear" w:color="auto" w:fill="BFBFBF" w:themeFill="background1" w:themeFillShade="BF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678" w:type="dxa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394" w:type="dxa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</w:tr>
      <w:tr w:rsidR="00FB36A0" w:rsidRPr="00A35A86" w:rsidTr="00DD092E">
        <w:trPr>
          <w:trHeight w:val="454"/>
        </w:trPr>
        <w:tc>
          <w:tcPr>
            <w:tcW w:w="880" w:type="dxa"/>
            <w:shd w:val="clear" w:color="auto" w:fill="BFBFBF" w:themeFill="background1" w:themeFillShade="BF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678" w:type="dxa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394" w:type="dxa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</w:tr>
      <w:tr w:rsidR="00FB36A0" w:rsidRPr="00A35A86" w:rsidTr="00DD092E">
        <w:trPr>
          <w:trHeight w:val="454"/>
        </w:trPr>
        <w:tc>
          <w:tcPr>
            <w:tcW w:w="880" w:type="dxa"/>
            <w:shd w:val="clear" w:color="auto" w:fill="BFBFBF" w:themeFill="background1" w:themeFillShade="BF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678" w:type="dxa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394" w:type="dxa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</w:tr>
      <w:tr w:rsidR="00FB36A0" w:rsidRPr="00A35A86" w:rsidTr="00DD092E">
        <w:trPr>
          <w:trHeight w:val="454"/>
        </w:trPr>
        <w:tc>
          <w:tcPr>
            <w:tcW w:w="880" w:type="dxa"/>
            <w:shd w:val="clear" w:color="auto" w:fill="BFBFBF" w:themeFill="background1" w:themeFillShade="BF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4678" w:type="dxa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394" w:type="dxa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</w:tr>
      <w:tr w:rsidR="00FB36A0" w:rsidRPr="00A35A86" w:rsidTr="00DD092E">
        <w:trPr>
          <w:trHeight w:val="454"/>
        </w:trPr>
        <w:tc>
          <w:tcPr>
            <w:tcW w:w="880" w:type="dxa"/>
            <w:shd w:val="clear" w:color="auto" w:fill="BFBFBF" w:themeFill="background1" w:themeFillShade="BF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78" w:type="dxa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394" w:type="dxa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</w:tr>
      <w:tr w:rsidR="00FB36A0" w:rsidRPr="00A35A86" w:rsidTr="00DD092E">
        <w:trPr>
          <w:trHeight w:val="454"/>
        </w:trPr>
        <w:tc>
          <w:tcPr>
            <w:tcW w:w="880" w:type="dxa"/>
            <w:shd w:val="clear" w:color="auto" w:fill="BFBFBF" w:themeFill="background1" w:themeFillShade="BF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678" w:type="dxa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394" w:type="dxa"/>
            <w:vAlign w:val="center"/>
          </w:tcPr>
          <w:p w:rsidR="00FB36A0" w:rsidRPr="00762C18" w:rsidRDefault="00FB36A0" w:rsidP="00516601">
            <w:pPr>
              <w:pStyle w:val="Ttulo"/>
              <w:tabs>
                <w:tab w:val="left" w:pos="1335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FB36A0" w:rsidRPr="00A35A86" w:rsidTr="00DD092E">
        <w:trPr>
          <w:trHeight w:val="454"/>
        </w:trPr>
        <w:tc>
          <w:tcPr>
            <w:tcW w:w="880" w:type="dxa"/>
            <w:shd w:val="clear" w:color="auto" w:fill="BFBFBF" w:themeFill="background1" w:themeFillShade="BF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678" w:type="dxa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394" w:type="dxa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</w:tr>
      <w:tr w:rsidR="00FB36A0" w:rsidRPr="00A35A86" w:rsidTr="00DD092E">
        <w:trPr>
          <w:trHeight w:val="454"/>
        </w:trPr>
        <w:tc>
          <w:tcPr>
            <w:tcW w:w="880" w:type="dxa"/>
            <w:shd w:val="clear" w:color="auto" w:fill="BFBFBF" w:themeFill="background1" w:themeFillShade="BF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678" w:type="dxa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4394" w:type="dxa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</w:tr>
      <w:tr w:rsidR="00FB36A0" w:rsidRPr="00A35A86" w:rsidTr="00DD092E">
        <w:trPr>
          <w:trHeight w:val="454"/>
        </w:trPr>
        <w:tc>
          <w:tcPr>
            <w:tcW w:w="880" w:type="dxa"/>
            <w:shd w:val="clear" w:color="auto" w:fill="BFBFBF" w:themeFill="background1" w:themeFillShade="BF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678" w:type="dxa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394" w:type="dxa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</w:tr>
      <w:tr w:rsidR="00FB36A0" w:rsidRPr="00A35A86" w:rsidTr="00DD092E">
        <w:trPr>
          <w:trHeight w:val="454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678" w:type="dxa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4394" w:type="dxa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</w:tr>
      <w:tr w:rsidR="00FB36A0" w:rsidRPr="00A35A86" w:rsidTr="00DD092E">
        <w:trPr>
          <w:trHeight w:val="454"/>
        </w:trPr>
        <w:tc>
          <w:tcPr>
            <w:tcW w:w="880" w:type="dxa"/>
            <w:shd w:val="clear" w:color="auto" w:fill="BFBFBF" w:themeFill="background1" w:themeFillShade="BF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678" w:type="dxa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4394" w:type="dxa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</w:tr>
      <w:tr w:rsidR="00FB36A0" w:rsidRPr="00A35A86" w:rsidTr="00DD092E">
        <w:trPr>
          <w:trHeight w:val="454"/>
        </w:trPr>
        <w:tc>
          <w:tcPr>
            <w:tcW w:w="880" w:type="dxa"/>
            <w:shd w:val="clear" w:color="auto" w:fill="BFBFBF" w:themeFill="background1" w:themeFillShade="BF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678" w:type="dxa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4394" w:type="dxa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</w:tr>
      <w:tr w:rsidR="00FB36A0" w:rsidRPr="00A35A86" w:rsidTr="00DD092E">
        <w:trPr>
          <w:trHeight w:val="454"/>
        </w:trPr>
        <w:tc>
          <w:tcPr>
            <w:tcW w:w="880" w:type="dxa"/>
            <w:shd w:val="clear" w:color="auto" w:fill="BFBFBF" w:themeFill="background1" w:themeFillShade="BF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678" w:type="dxa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4394" w:type="dxa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</w:tr>
      <w:tr w:rsidR="00FB36A0" w:rsidRPr="00A35A86" w:rsidTr="00DD092E">
        <w:trPr>
          <w:trHeight w:val="454"/>
        </w:trPr>
        <w:tc>
          <w:tcPr>
            <w:tcW w:w="880" w:type="dxa"/>
            <w:shd w:val="clear" w:color="auto" w:fill="BFBFBF" w:themeFill="background1" w:themeFillShade="BF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678" w:type="dxa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4394" w:type="dxa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</w:tr>
      <w:tr w:rsidR="00FB36A0" w:rsidRPr="00A35A86" w:rsidTr="00DD092E">
        <w:trPr>
          <w:trHeight w:val="451"/>
        </w:trPr>
        <w:tc>
          <w:tcPr>
            <w:tcW w:w="880" w:type="dxa"/>
            <w:shd w:val="clear" w:color="auto" w:fill="BFBFBF" w:themeFill="background1" w:themeFillShade="BF"/>
            <w:noWrap/>
            <w:vAlign w:val="center"/>
            <w:hideMark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678" w:type="dxa"/>
            <w:noWrap/>
            <w:vAlign w:val="center"/>
            <w:hideMark/>
          </w:tcPr>
          <w:p w:rsidR="00FB36A0" w:rsidRPr="00762C18" w:rsidRDefault="00FB36A0" w:rsidP="00E7575D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:rsidR="00FB36A0" w:rsidRPr="00762C18" w:rsidRDefault="00FB36A0" w:rsidP="00516601">
            <w:pPr>
              <w:pStyle w:val="Ttulo"/>
              <w:rPr>
                <w:b/>
                <w:bCs/>
                <w:sz w:val="18"/>
                <w:szCs w:val="18"/>
              </w:rPr>
            </w:pPr>
            <w:r w:rsidRPr="00762C18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4394" w:type="dxa"/>
            <w:vAlign w:val="center"/>
          </w:tcPr>
          <w:p w:rsidR="00E7575D" w:rsidRPr="00762C18" w:rsidRDefault="00E7575D" w:rsidP="00E7575D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E7575D" w:rsidRDefault="00E7575D" w:rsidP="00E7575D">
            <w:pPr>
              <w:pStyle w:val="Ttulo"/>
              <w:rPr>
                <w:b/>
                <w:bCs/>
                <w:sz w:val="18"/>
                <w:szCs w:val="18"/>
              </w:rPr>
            </w:pPr>
            <w:r w:rsidRPr="00E7575D">
              <w:rPr>
                <w:b/>
                <w:bCs/>
                <w:sz w:val="18"/>
                <w:szCs w:val="18"/>
              </w:rPr>
              <w:lastRenderedPageBreak/>
              <w:t>Nº do fras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E7575D" w:rsidRDefault="00E7575D" w:rsidP="00DD092E">
            <w:pPr>
              <w:pStyle w:val="Ttulo"/>
              <w:rPr>
                <w:b/>
                <w:bCs/>
                <w:sz w:val="18"/>
                <w:szCs w:val="18"/>
              </w:rPr>
            </w:pPr>
            <w:r w:rsidRPr="00E7575D">
              <w:rPr>
                <w:b/>
                <w:bCs/>
                <w:sz w:val="18"/>
                <w:szCs w:val="18"/>
              </w:rPr>
              <w:t>Identificação da Amostr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E7575D" w:rsidRDefault="00E7575D" w:rsidP="00DD092E">
            <w:pPr>
              <w:pStyle w:val="Ttulo"/>
              <w:rPr>
                <w:b/>
                <w:bCs/>
                <w:sz w:val="18"/>
                <w:szCs w:val="18"/>
              </w:rPr>
            </w:pPr>
            <w:r w:rsidRPr="00E7575D">
              <w:rPr>
                <w:b/>
                <w:bCs/>
                <w:sz w:val="18"/>
                <w:szCs w:val="18"/>
              </w:rPr>
              <w:t>Nº do fras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E7575D" w:rsidRDefault="00E7575D" w:rsidP="00DD092E">
            <w:pPr>
              <w:pStyle w:val="Ttulo"/>
              <w:rPr>
                <w:b/>
                <w:bCs/>
                <w:sz w:val="18"/>
                <w:szCs w:val="18"/>
              </w:rPr>
            </w:pPr>
            <w:r w:rsidRPr="00E7575D">
              <w:rPr>
                <w:b/>
                <w:bCs/>
                <w:sz w:val="18"/>
                <w:szCs w:val="18"/>
              </w:rPr>
              <w:t>Identificação da Amostra</w:t>
            </w: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75D" w:rsidRPr="00762C18" w:rsidRDefault="00E7575D" w:rsidP="00E7575D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D" w:rsidRPr="00762C18" w:rsidRDefault="00E7575D" w:rsidP="00E7575D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75D" w:rsidRPr="00762C18" w:rsidRDefault="00E7575D" w:rsidP="00E7575D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D" w:rsidRPr="00762C18" w:rsidRDefault="00E7575D" w:rsidP="00E7575D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75D" w:rsidRPr="00762C18" w:rsidRDefault="00E7575D" w:rsidP="00E7575D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D" w:rsidRPr="00762C18" w:rsidRDefault="00E7575D" w:rsidP="00E7575D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75D" w:rsidRPr="00762C18" w:rsidRDefault="00E7575D" w:rsidP="00E7575D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D" w:rsidRPr="00762C18" w:rsidRDefault="00E7575D" w:rsidP="00E7575D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75D" w:rsidRPr="00762C18" w:rsidRDefault="00E7575D" w:rsidP="00E7575D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D" w:rsidRPr="00762C18" w:rsidRDefault="00E7575D" w:rsidP="00E7575D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75D" w:rsidRPr="00762C18" w:rsidRDefault="00E7575D" w:rsidP="00E7575D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D" w:rsidRPr="00762C18" w:rsidRDefault="00E7575D" w:rsidP="00E7575D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75D" w:rsidRPr="00762C18" w:rsidRDefault="00E7575D" w:rsidP="00E7575D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D" w:rsidRPr="00762C18" w:rsidRDefault="00E7575D" w:rsidP="00E7575D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75D" w:rsidRPr="00762C18" w:rsidRDefault="00E7575D" w:rsidP="00E7575D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D" w:rsidRPr="00762C18" w:rsidRDefault="00E7575D" w:rsidP="00E7575D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75D" w:rsidRPr="00762C18" w:rsidRDefault="00E7575D" w:rsidP="00E7575D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D" w:rsidRPr="00762C18" w:rsidRDefault="00E7575D" w:rsidP="00E7575D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75D" w:rsidRPr="00762C18" w:rsidRDefault="00E7575D" w:rsidP="00E7575D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D" w:rsidRPr="00762C18" w:rsidRDefault="00E7575D" w:rsidP="00E7575D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75D" w:rsidRPr="00762C18" w:rsidRDefault="00E7575D" w:rsidP="00E7575D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D" w:rsidRPr="00762C18" w:rsidRDefault="00E7575D" w:rsidP="00E7575D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75D" w:rsidRPr="00762C18" w:rsidRDefault="00E7575D" w:rsidP="00E7575D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D" w:rsidRPr="00762C18" w:rsidRDefault="00E7575D" w:rsidP="00E7575D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75D" w:rsidRPr="00762C18" w:rsidRDefault="00E7575D" w:rsidP="00E7575D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D" w:rsidRPr="00762C18" w:rsidRDefault="00E7575D" w:rsidP="00E7575D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75D" w:rsidRPr="00762C18" w:rsidRDefault="00E7575D" w:rsidP="00E7575D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D" w:rsidRPr="00762C18" w:rsidRDefault="00E7575D" w:rsidP="00E7575D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75D" w:rsidRPr="00762C18" w:rsidRDefault="00E7575D" w:rsidP="00E7575D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D" w:rsidRPr="00762C18" w:rsidRDefault="00E7575D" w:rsidP="00E7575D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75D" w:rsidRPr="00762C18" w:rsidRDefault="00E7575D" w:rsidP="00E7575D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D" w:rsidRPr="00762C18" w:rsidRDefault="00E7575D" w:rsidP="00E7575D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75D" w:rsidRPr="00762C18" w:rsidRDefault="00E7575D" w:rsidP="00E7575D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D" w:rsidRPr="00762C18" w:rsidRDefault="00E7575D" w:rsidP="00E7575D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75D" w:rsidRPr="00762C18" w:rsidRDefault="00E7575D" w:rsidP="00E7575D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D" w:rsidRPr="00762C18" w:rsidRDefault="00E7575D" w:rsidP="00E7575D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75D" w:rsidRPr="00762C18" w:rsidRDefault="00E7575D" w:rsidP="00E7575D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D" w:rsidRPr="00762C18" w:rsidRDefault="00E7575D" w:rsidP="00E7575D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75D" w:rsidRPr="00762C18" w:rsidRDefault="00E7575D" w:rsidP="005C04FA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D" w:rsidRPr="00762C18" w:rsidRDefault="00E7575D" w:rsidP="005C04FA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75D" w:rsidRPr="00762C18" w:rsidRDefault="00E7575D" w:rsidP="005C04FA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D" w:rsidRPr="00762C18" w:rsidRDefault="00E7575D" w:rsidP="005C04FA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75D" w:rsidRPr="00762C18" w:rsidRDefault="00E7575D" w:rsidP="005C04FA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D" w:rsidRPr="00762C18" w:rsidRDefault="00E7575D" w:rsidP="005C04FA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75D" w:rsidRPr="00762C18" w:rsidRDefault="00E7575D" w:rsidP="005C04FA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D" w:rsidRPr="00762C18" w:rsidRDefault="00E7575D" w:rsidP="005C04FA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75D" w:rsidRPr="00762C18" w:rsidRDefault="00E7575D" w:rsidP="005C04FA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D" w:rsidRPr="00762C18" w:rsidRDefault="00E7575D" w:rsidP="005C04FA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75D" w:rsidRPr="00762C18" w:rsidRDefault="00E7575D" w:rsidP="005C04FA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D" w:rsidRPr="00762C18" w:rsidRDefault="00E7575D" w:rsidP="005C04FA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75D" w:rsidRPr="00762C18" w:rsidRDefault="00E7575D" w:rsidP="005C04FA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D" w:rsidRPr="00762C18" w:rsidRDefault="00E7575D" w:rsidP="005C04FA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75D" w:rsidRPr="00762C18" w:rsidRDefault="00E7575D" w:rsidP="005C04FA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D" w:rsidRPr="00762C18" w:rsidRDefault="00E7575D" w:rsidP="005C04FA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75D" w:rsidRPr="00762C18" w:rsidRDefault="00E7575D" w:rsidP="005C04FA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D" w:rsidRPr="00762C18" w:rsidRDefault="00E7575D" w:rsidP="005C04FA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7575D" w:rsidRPr="00A35A86" w:rsidTr="00DD092E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75D" w:rsidRPr="00762C18" w:rsidRDefault="00E7575D" w:rsidP="005C04FA">
            <w:pPr>
              <w:pStyle w:val="Ttulo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75D" w:rsidRPr="00762C18" w:rsidRDefault="00E7575D" w:rsidP="005C04FA">
            <w:pPr>
              <w:pStyle w:val="Ttul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D" w:rsidRPr="00762C18" w:rsidRDefault="00E7575D" w:rsidP="005C04FA">
            <w:pPr>
              <w:pStyle w:val="Ttulo"/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</w:tbl>
    <w:p w:rsidR="00030C65" w:rsidRDefault="00030C65" w:rsidP="00C66C28">
      <w:pPr>
        <w:rPr>
          <w:rFonts w:ascii="Garamond" w:hAnsi="Garamond"/>
          <w:sz w:val="24"/>
          <w:szCs w:val="24"/>
        </w:rPr>
      </w:pPr>
    </w:p>
    <w:sectPr w:rsidR="00030C65" w:rsidSect="00C66C28">
      <w:headerReference w:type="default" r:id="rId8"/>
      <w:pgSz w:w="11906" w:h="16838"/>
      <w:pgMar w:top="67" w:right="992" w:bottom="4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61B" w:rsidRDefault="00C2161B" w:rsidP="00EF6EB7">
      <w:r>
        <w:separator/>
      </w:r>
    </w:p>
  </w:endnote>
  <w:endnote w:type="continuationSeparator" w:id="0">
    <w:p w:rsidR="00C2161B" w:rsidRDefault="00C2161B" w:rsidP="00EF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61B" w:rsidRDefault="00C2161B" w:rsidP="00EF6EB7">
      <w:r>
        <w:separator/>
      </w:r>
    </w:p>
  </w:footnote>
  <w:footnote w:type="continuationSeparator" w:id="0">
    <w:p w:rsidR="00C2161B" w:rsidRDefault="00C2161B" w:rsidP="00EF6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C28" w:rsidRDefault="00C66C28" w:rsidP="009A28E2">
    <w:pPr>
      <w:pStyle w:val="Cabealho"/>
      <w:jc w:val="center"/>
    </w:pPr>
    <w:r w:rsidRPr="00F94773">
      <w:rPr>
        <w:noProof/>
      </w:rPr>
      <w:drawing>
        <wp:inline distT="0" distB="0" distL="0" distR="0" wp14:anchorId="52919C95" wp14:editId="3730E8E1">
          <wp:extent cx="5400675" cy="517393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639" cy="51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6C28" w:rsidRDefault="00C66C28" w:rsidP="009A28E2">
    <w:pPr>
      <w:pStyle w:val="Cabealho"/>
      <w:jc w:val="center"/>
    </w:pPr>
  </w:p>
  <w:tbl>
    <w:tblPr>
      <w:tblW w:w="329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0"/>
      <w:gridCol w:w="1620"/>
      <w:gridCol w:w="1620"/>
      <w:gridCol w:w="1620"/>
    </w:tblGrid>
    <w:tr w:rsidR="009A28E2" w:rsidTr="00C66C28">
      <w:trPr>
        <w:trHeight w:val="258"/>
        <w:jc w:val="center"/>
      </w:trPr>
      <w:tc>
        <w:tcPr>
          <w:tcW w:w="1250" w:type="pct"/>
          <w:vAlign w:val="center"/>
          <w:hideMark/>
        </w:tcPr>
        <w:p w:rsidR="009A28E2" w:rsidRDefault="009A28E2" w:rsidP="009A28E2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sz w:val="16"/>
              <w:szCs w:val="16"/>
              <w:lang w:eastAsia="en-US"/>
            </w:rPr>
            <w:t>FO-DDL-056</w:t>
          </w:r>
        </w:p>
      </w:tc>
      <w:tc>
        <w:tcPr>
          <w:tcW w:w="1250" w:type="pct"/>
          <w:vAlign w:val="center"/>
          <w:hideMark/>
        </w:tcPr>
        <w:p w:rsidR="009A28E2" w:rsidRDefault="009A28E2" w:rsidP="009A28E2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Emissão: Fev.19</w:t>
          </w:r>
        </w:p>
      </w:tc>
      <w:tc>
        <w:tcPr>
          <w:tcW w:w="1250" w:type="pct"/>
          <w:vAlign w:val="center"/>
          <w:hideMark/>
        </w:tcPr>
        <w:p w:rsidR="009A28E2" w:rsidRDefault="009A28E2" w:rsidP="009A28E2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Revisão: 002</w:t>
          </w:r>
        </w:p>
      </w:tc>
      <w:tc>
        <w:tcPr>
          <w:tcW w:w="1250" w:type="pct"/>
          <w:vAlign w:val="center"/>
          <w:hideMark/>
        </w:tcPr>
        <w:p w:rsidR="009A28E2" w:rsidRDefault="009A28E2" w:rsidP="009A28E2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eastAsia="en-US"/>
            </w:rPr>
            <w:instrText>PAGE  \* Arabic  \* MERGEFORMAT</w:instrText>
          </w:r>
          <w:r>
            <w:rPr>
              <w:rFonts w:ascii="Arial" w:hAnsi="Arial" w:cs="Arial"/>
              <w:sz w:val="16"/>
              <w:szCs w:val="16"/>
              <w:lang w:eastAsia="en-US"/>
            </w:rPr>
            <w:fldChar w:fldCharType="separate"/>
          </w:r>
          <w:r w:rsidR="00C66C28">
            <w:rPr>
              <w:rFonts w:ascii="Arial" w:hAnsi="Arial" w:cs="Arial"/>
              <w:noProof/>
              <w:sz w:val="16"/>
              <w:szCs w:val="16"/>
              <w:lang w:eastAsia="en-US"/>
            </w:rPr>
            <w:t>2</w:t>
          </w:r>
          <w:r>
            <w:rPr>
              <w:rFonts w:ascii="Arial" w:hAnsi="Arial" w:cs="Arial"/>
              <w:sz w:val="16"/>
              <w:szCs w:val="16"/>
              <w:lang w:eastAsia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eastAsia="en-US"/>
            </w:rPr>
            <w:t xml:space="preserve"> de </w:t>
          </w:r>
          <w:fldSimple w:instr="NUMPAGES  \* Arabic  \* MERGEFORMAT">
            <w:r w:rsidR="00C66C28" w:rsidRPr="00C66C28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2</w:t>
            </w:r>
          </w:fldSimple>
        </w:p>
      </w:tc>
    </w:tr>
  </w:tbl>
  <w:p w:rsidR="009A28E2" w:rsidRDefault="009A28E2" w:rsidP="00C66C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B7661"/>
    <w:multiLevelType w:val="singleLevel"/>
    <w:tmpl w:val="6096F51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6893ED7"/>
    <w:multiLevelType w:val="hybridMultilevel"/>
    <w:tmpl w:val="1B7A569C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B7"/>
    <w:rsid w:val="00000A1E"/>
    <w:rsid w:val="00007501"/>
    <w:rsid w:val="0001383B"/>
    <w:rsid w:val="000245E2"/>
    <w:rsid w:val="00030C64"/>
    <w:rsid w:val="00030C65"/>
    <w:rsid w:val="00034C58"/>
    <w:rsid w:val="000427B7"/>
    <w:rsid w:val="00053F1A"/>
    <w:rsid w:val="00064C83"/>
    <w:rsid w:val="00071F88"/>
    <w:rsid w:val="00085743"/>
    <w:rsid w:val="00092FE0"/>
    <w:rsid w:val="000B3D32"/>
    <w:rsid w:val="000B424A"/>
    <w:rsid w:val="000B488D"/>
    <w:rsid w:val="000C41C6"/>
    <w:rsid w:val="000D6A93"/>
    <w:rsid w:val="000E03B4"/>
    <w:rsid w:val="000E204D"/>
    <w:rsid w:val="000F1C9F"/>
    <w:rsid w:val="00124197"/>
    <w:rsid w:val="00130FA7"/>
    <w:rsid w:val="0016168D"/>
    <w:rsid w:val="001859CD"/>
    <w:rsid w:val="00190085"/>
    <w:rsid w:val="001B43D0"/>
    <w:rsid w:val="001B51A2"/>
    <w:rsid w:val="001C1A77"/>
    <w:rsid w:val="001D0AEB"/>
    <w:rsid w:val="001D46E6"/>
    <w:rsid w:val="001D6952"/>
    <w:rsid w:val="001E0ACF"/>
    <w:rsid w:val="001E3E13"/>
    <w:rsid w:val="001F2487"/>
    <w:rsid w:val="001F63AB"/>
    <w:rsid w:val="00210322"/>
    <w:rsid w:val="00230840"/>
    <w:rsid w:val="00231454"/>
    <w:rsid w:val="002342FF"/>
    <w:rsid w:val="00237D43"/>
    <w:rsid w:val="002441ED"/>
    <w:rsid w:val="002550A8"/>
    <w:rsid w:val="002555EF"/>
    <w:rsid w:val="002628FB"/>
    <w:rsid w:val="0026412E"/>
    <w:rsid w:val="0028093B"/>
    <w:rsid w:val="00281498"/>
    <w:rsid w:val="0028575B"/>
    <w:rsid w:val="00290A7B"/>
    <w:rsid w:val="002B359A"/>
    <w:rsid w:val="002B3AD4"/>
    <w:rsid w:val="002C38A2"/>
    <w:rsid w:val="002D6A9B"/>
    <w:rsid w:val="002E37D8"/>
    <w:rsid w:val="002E5B95"/>
    <w:rsid w:val="002E629B"/>
    <w:rsid w:val="002F0267"/>
    <w:rsid w:val="00313839"/>
    <w:rsid w:val="003171DA"/>
    <w:rsid w:val="00320F8B"/>
    <w:rsid w:val="00324970"/>
    <w:rsid w:val="00324BC3"/>
    <w:rsid w:val="00340E72"/>
    <w:rsid w:val="00356E10"/>
    <w:rsid w:val="003579C5"/>
    <w:rsid w:val="00363544"/>
    <w:rsid w:val="00367066"/>
    <w:rsid w:val="00367281"/>
    <w:rsid w:val="00377798"/>
    <w:rsid w:val="003A76B1"/>
    <w:rsid w:val="003B38F1"/>
    <w:rsid w:val="003B3C53"/>
    <w:rsid w:val="003B47C1"/>
    <w:rsid w:val="003C10E9"/>
    <w:rsid w:val="003C1A08"/>
    <w:rsid w:val="00401328"/>
    <w:rsid w:val="004147F3"/>
    <w:rsid w:val="00444068"/>
    <w:rsid w:val="004462E9"/>
    <w:rsid w:val="0046424D"/>
    <w:rsid w:val="004670DD"/>
    <w:rsid w:val="00490381"/>
    <w:rsid w:val="004971FA"/>
    <w:rsid w:val="004B7141"/>
    <w:rsid w:val="004C304C"/>
    <w:rsid w:val="004D6A32"/>
    <w:rsid w:val="004D7491"/>
    <w:rsid w:val="00506D34"/>
    <w:rsid w:val="00515450"/>
    <w:rsid w:val="00516601"/>
    <w:rsid w:val="00520D6A"/>
    <w:rsid w:val="00540AFA"/>
    <w:rsid w:val="00542E9E"/>
    <w:rsid w:val="0054630C"/>
    <w:rsid w:val="00566052"/>
    <w:rsid w:val="00566C4B"/>
    <w:rsid w:val="00571B53"/>
    <w:rsid w:val="00583A08"/>
    <w:rsid w:val="005C747F"/>
    <w:rsid w:val="005D59E1"/>
    <w:rsid w:val="00607345"/>
    <w:rsid w:val="00625F25"/>
    <w:rsid w:val="00637207"/>
    <w:rsid w:val="00646501"/>
    <w:rsid w:val="00654E75"/>
    <w:rsid w:val="00655C0D"/>
    <w:rsid w:val="00670C6D"/>
    <w:rsid w:val="0067637C"/>
    <w:rsid w:val="006852FB"/>
    <w:rsid w:val="00686E9E"/>
    <w:rsid w:val="00695D45"/>
    <w:rsid w:val="00697DD1"/>
    <w:rsid w:val="006A6590"/>
    <w:rsid w:val="006A773B"/>
    <w:rsid w:val="006A7B78"/>
    <w:rsid w:val="006B3387"/>
    <w:rsid w:val="006B6EA7"/>
    <w:rsid w:val="006B7318"/>
    <w:rsid w:val="006B778C"/>
    <w:rsid w:val="006C31EF"/>
    <w:rsid w:val="006D7F01"/>
    <w:rsid w:val="006E5052"/>
    <w:rsid w:val="006E5F09"/>
    <w:rsid w:val="00701B9C"/>
    <w:rsid w:val="0071730A"/>
    <w:rsid w:val="0074414A"/>
    <w:rsid w:val="00744BA3"/>
    <w:rsid w:val="0075242E"/>
    <w:rsid w:val="00757097"/>
    <w:rsid w:val="00762C18"/>
    <w:rsid w:val="007653C8"/>
    <w:rsid w:val="00777AE0"/>
    <w:rsid w:val="00784156"/>
    <w:rsid w:val="00785B5F"/>
    <w:rsid w:val="007C43A0"/>
    <w:rsid w:val="007D308A"/>
    <w:rsid w:val="007D6A68"/>
    <w:rsid w:val="007D7633"/>
    <w:rsid w:val="007D7DFB"/>
    <w:rsid w:val="007E6F90"/>
    <w:rsid w:val="007F0F6F"/>
    <w:rsid w:val="008001BE"/>
    <w:rsid w:val="00803703"/>
    <w:rsid w:val="00804372"/>
    <w:rsid w:val="00817FAA"/>
    <w:rsid w:val="00820AD0"/>
    <w:rsid w:val="00834885"/>
    <w:rsid w:val="008459BA"/>
    <w:rsid w:val="00846654"/>
    <w:rsid w:val="008522CE"/>
    <w:rsid w:val="0086414B"/>
    <w:rsid w:val="00865A3A"/>
    <w:rsid w:val="00867684"/>
    <w:rsid w:val="0087467C"/>
    <w:rsid w:val="00885BD8"/>
    <w:rsid w:val="008A5031"/>
    <w:rsid w:val="008D42E2"/>
    <w:rsid w:val="008E152A"/>
    <w:rsid w:val="008F3B21"/>
    <w:rsid w:val="008F77E5"/>
    <w:rsid w:val="00906FF1"/>
    <w:rsid w:val="00911BE8"/>
    <w:rsid w:val="00921364"/>
    <w:rsid w:val="009332A7"/>
    <w:rsid w:val="00947DAD"/>
    <w:rsid w:val="009770C1"/>
    <w:rsid w:val="00983CE3"/>
    <w:rsid w:val="0098452F"/>
    <w:rsid w:val="00986CFC"/>
    <w:rsid w:val="009A1B9F"/>
    <w:rsid w:val="009A28E2"/>
    <w:rsid w:val="009B1C12"/>
    <w:rsid w:val="009D638A"/>
    <w:rsid w:val="009E266E"/>
    <w:rsid w:val="009E6B17"/>
    <w:rsid w:val="00A35A86"/>
    <w:rsid w:val="00A364C7"/>
    <w:rsid w:val="00A37005"/>
    <w:rsid w:val="00A37924"/>
    <w:rsid w:val="00A4618D"/>
    <w:rsid w:val="00A5561D"/>
    <w:rsid w:val="00A5779A"/>
    <w:rsid w:val="00A70BCD"/>
    <w:rsid w:val="00AA1748"/>
    <w:rsid w:val="00AB12BA"/>
    <w:rsid w:val="00AC4715"/>
    <w:rsid w:val="00AC6833"/>
    <w:rsid w:val="00B02532"/>
    <w:rsid w:val="00B035AB"/>
    <w:rsid w:val="00B07CFC"/>
    <w:rsid w:val="00B21290"/>
    <w:rsid w:val="00B267BA"/>
    <w:rsid w:val="00B351BF"/>
    <w:rsid w:val="00B36EF5"/>
    <w:rsid w:val="00B40D91"/>
    <w:rsid w:val="00B41315"/>
    <w:rsid w:val="00B43AC6"/>
    <w:rsid w:val="00B5465A"/>
    <w:rsid w:val="00B61200"/>
    <w:rsid w:val="00B9172C"/>
    <w:rsid w:val="00BB0877"/>
    <w:rsid w:val="00BB30C2"/>
    <w:rsid w:val="00BB6F56"/>
    <w:rsid w:val="00BD4B8A"/>
    <w:rsid w:val="00BF70A9"/>
    <w:rsid w:val="00C04894"/>
    <w:rsid w:val="00C2161B"/>
    <w:rsid w:val="00C34900"/>
    <w:rsid w:val="00C61FE8"/>
    <w:rsid w:val="00C64C7E"/>
    <w:rsid w:val="00C66C28"/>
    <w:rsid w:val="00C84938"/>
    <w:rsid w:val="00CA07A2"/>
    <w:rsid w:val="00CB492B"/>
    <w:rsid w:val="00CC0F2E"/>
    <w:rsid w:val="00CD47AC"/>
    <w:rsid w:val="00CD7477"/>
    <w:rsid w:val="00CD7FBF"/>
    <w:rsid w:val="00CE5616"/>
    <w:rsid w:val="00D25C84"/>
    <w:rsid w:val="00D47751"/>
    <w:rsid w:val="00D50A6B"/>
    <w:rsid w:val="00D60608"/>
    <w:rsid w:val="00D700B8"/>
    <w:rsid w:val="00D7072A"/>
    <w:rsid w:val="00D9406B"/>
    <w:rsid w:val="00DA3D72"/>
    <w:rsid w:val="00DB4CDE"/>
    <w:rsid w:val="00DC7FB7"/>
    <w:rsid w:val="00DD0358"/>
    <w:rsid w:val="00DD092E"/>
    <w:rsid w:val="00DE3713"/>
    <w:rsid w:val="00DE5B84"/>
    <w:rsid w:val="00DE6AE9"/>
    <w:rsid w:val="00DF063A"/>
    <w:rsid w:val="00DF79D1"/>
    <w:rsid w:val="00E03880"/>
    <w:rsid w:val="00E07637"/>
    <w:rsid w:val="00E203E6"/>
    <w:rsid w:val="00E21306"/>
    <w:rsid w:val="00E30C33"/>
    <w:rsid w:val="00E5248F"/>
    <w:rsid w:val="00E60B36"/>
    <w:rsid w:val="00E71F0F"/>
    <w:rsid w:val="00E729B4"/>
    <w:rsid w:val="00E7575D"/>
    <w:rsid w:val="00EA403C"/>
    <w:rsid w:val="00EB2199"/>
    <w:rsid w:val="00EB3FC6"/>
    <w:rsid w:val="00EB675F"/>
    <w:rsid w:val="00EC7562"/>
    <w:rsid w:val="00ED37CB"/>
    <w:rsid w:val="00EE5406"/>
    <w:rsid w:val="00EE605B"/>
    <w:rsid w:val="00EF0F0A"/>
    <w:rsid w:val="00EF2944"/>
    <w:rsid w:val="00EF54CB"/>
    <w:rsid w:val="00EF62B4"/>
    <w:rsid w:val="00EF6EB7"/>
    <w:rsid w:val="00F00CC4"/>
    <w:rsid w:val="00F06F46"/>
    <w:rsid w:val="00F54059"/>
    <w:rsid w:val="00F83280"/>
    <w:rsid w:val="00FB36A0"/>
    <w:rsid w:val="00FB3B94"/>
    <w:rsid w:val="00FC6488"/>
    <w:rsid w:val="00FE04C3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118B04"/>
  <w15:docId w15:val="{F0594116-2A02-480A-A899-137FC99E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7637C"/>
    <w:pPr>
      <w:keepNext/>
      <w:jc w:val="center"/>
      <w:outlineLvl w:val="0"/>
    </w:pPr>
    <w:rPr>
      <w:rFonts w:ascii="Comic Sans MS" w:hAnsi="Comic Sans MS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6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F6EB7"/>
    <w:pPr>
      <w:jc w:val="both"/>
    </w:pPr>
    <w:rPr>
      <w:rFonts w:ascii="Garamond" w:hAnsi="Garamond"/>
      <w:sz w:val="24"/>
    </w:rPr>
  </w:style>
  <w:style w:type="character" w:customStyle="1" w:styleId="Corpodetexto2Char">
    <w:name w:val="Corpo de texto 2 Char"/>
    <w:basedOn w:val="Fontepargpadro"/>
    <w:link w:val="Corpodetexto2"/>
    <w:rsid w:val="00EF6EB7"/>
    <w:rPr>
      <w:rFonts w:ascii="Garamond" w:eastAsia="Times New Roman" w:hAnsi="Garamond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F6E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6E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EF6E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6EB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67637C"/>
    <w:rPr>
      <w:rFonts w:ascii="Comic Sans MS" w:eastAsia="Times New Roman" w:hAnsi="Comic Sans MS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67637C"/>
    <w:pPr>
      <w:widowControl w:val="0"/>
      <w:jc w:val="both"/>
    </w:pPr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290A7B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90A7B"/>
    <w:rPr>
      <w:rFonts w:ascii="Arial" w:eastAsia="Times New Roman" w:hAnsi="Arial" w:cs="Arial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7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79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9DE8-CC90-4056-9B24-D7C3B489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Idaf</cp:lastModifiedBy>
  <cp:revision>3</cp:revision>
  <cp:lastPrinted>2020-11-04T14:12:00Z</cp:lastPrinted>
  <dcterms:created xsi:type="dcterms:W3CDTF">2020-11-04T14:10:00Z</dcterms:created>
  <dcterms:modified xsi:type="dcterms:W3CDTF">2020-11-04T14:15:00Z</dcterms:modified>
</cp:coreProperties>
</file>